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FCFD" w14:textId="3E44B4CF" w:rsidR="00747D0D" w:rsidRPr="00A64DA4" w:rsidRDefault="00C96BB4" w:rsidP="00FD57E9">
      <w:pPr>
        <w:jc w:val="center"/>
        <w:outlineLvl w:val="0"/>
        <w:rPr>
          <w:rFonts w:ascii="Rockwell Condensed" w:hAnsi="Rockwell Condensed" w:cs="Arial"/>
          <w:b/>
          <w:bCs/>
          <w:sz w:val="40"/>
        </w:rPr>
      </w:pPr>
      <w:r>
        <w:rPr>
          <w:noProof/>
        </w:rPr>
        <w:pict w14:anchorId="56676F9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.85pt;margin-top:1.3pt;width:79pt;height:24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02D756BE" w14:textId="7CA6D014" w:rsidR="00DE2C12" w:rsidRDefault="00DE2C12">
                  <w:proofErr w:type="spellStart"/>
                  <w:proofErr w:type="gramStart"/>
                  <w:r>
                    <w:t>S.No</w:t>
                  </w:r>
                  <w:proofErr w:type="spellEnd"/>
                  <w:proofErr w:type="gramEnd"/>
                  <w:r>
                    <w:t xml:space="preserve">:  </w:t>
                  </w:r>
                </w:p>
              </w:txbxContent>
            </v:textbox>
            <w10:wrap type="square"/>
          </v:shape>
        </w:pict>
      </w:r>
      <w:r w:rsidR="006824E9">
        <w:rPr>
          <w:rStyle w:val="Strong"/>
          <w:rFonts w:ascii="Rockwell Condensed" w:hAnsi="Rockwell Condensed" w:cs="Arial"/>
          <w:sz w:val="40"/>
        </w:rPr>
        <w:t>4</w:t>
      </w:r>
      <w:r w:rsidR="00350083" w:rsidRPr="00A64DA4">
        <w:rPr>
          <w:rStyle w:val="Strong"/>
          <w:rFonts w:ascii="Rockwell Condensed" w:hAnsi="Rockwell Condensed" w:cs="Arial"/>
          <w:sz w:val="40"/>
        </w:rPr>
        <w:t>MAR THOMA CHURCH IN OMAN</w:t>
      </w:r>
    </w:p>
    <w:p w14:paraId="5837518C" w14:textId="030B5910" w:rsidR="00966A5E" w:rsidRPr="00A64DA4" w:rsidRDefault="00591451" w:rsidP="00FD57E9">
      <w:pPr>
        <w:jc w:val="center"/>
        <w:outlineLvl w:val="0"/>
        <w:rPr>
          <w:rStyle w:val="Strong"/>
          <w:rFonts w:ascii="Rockwell Condensed" w:hAnsi="Rockwell Condensed" w:cs="Arial"/>
          <w:sz w:val="36"/>
          <w:szCs w:val="36"/>
        </w:rPr>
      </w:pPr>
      <w:r w:rsidRPr="00A64DA4">
        <w:rPr>
          <w:rStyle w:val="Strong"/>
          <w:rFonts w:ascii="Rockwell Condensed" w:hAnsi="Rockwell Condensed" w:cs="Arial"/>
          <w:sz w:val="36"/>
          <w:szCs w:val="36"/>
        </w:rPr>
        <w:t>SUMMER CAMP – 201</w:t>
      </w:r>
      <w:r w:rsidR="00DC4681" w:rsidRPr="00A64DA4">
        <w:rPr>
          <w:rStyle w:val="Strong"/>
          <w:rFonts w:ascii="Rockwell Condensed" w:hAnsi="Rockwell Condensed" w:cs="Arial"/>
          <w:sz w:val="36"/>
          <w:szCs w:val="36"/>
        </w:rPr>
        <w:t>9</w:t>
      </w:r>
    </w:p>
    <w:p w14:paraId="6564600D" w14:textId="432D4981" w:rsidR="00F034B8" w:rsidRDefault="00F034B8" w:rsidP="00FD57E9">
      <w:pPr>
        <w:jc w:val="center"/>
        <w:outlineLvl w:val="0"/>
        <w:rPr>
          <w:rFonts w:ascii="Arial" w:hAnsi="Arial" w:cs="Arial"/>
          <w:b/>
        </w:rPr>
      </w:pPr>
      <w:r w:rsidRPr="00A64DA4">
        <w:rPr>
          <w:rFonts w:ascii="Arial" w:hAnsi="Arial" w:cs="Arial"/>
          <w:b/>
        </w:rPr>
        <w:t xml:space="preserve">Theme – </w:t>
      </w:r>
      <w:r w:rsidR="00F42186">
        <w:rPr>
          <w:rFonts w:ascii="Arial" w:hAnsi="Arial" w:cs="Arial"/>
          <w:b/>
        </w:rPr>
        <w:t>‘’</w:t>
      </w:r>
      <w:r w:rsidR="0005283C">
        <w:rPr>
          <w:rFonts w:ascii="Arial" w:hAnsi="Arial" w:cs="Arial"/>
          <w:b/>
        </w:rPr>
        <w:t>AVENGERS</w:t>
      </w:r>
      <w:r w:rsidR="00F42186">
        <w:rPr>
          <w:rFonts w:ascii="Arial" w:hAnsi="Arial" w:cs="Arial"/>
          <w:b/>
        </w:rPr>
        <w:t>’</w:t>
      </w:r>
      <w:proofErr w:type="gramStart"/>
      <w:r w:rsidR="00F42186">
        <w:rPr>
          <w:rFonts w:ascii="Arial" w:hAnsi="Arial" w:cs="Arial"/>
          <w:b/>
        </w:rPr>
        <w:t>’</w:t>
      </w:r>
      <w:r w:rsidRPr="00A64DA4">
        <w:rPr>
          <w:rFonts w:ascii="Arial" w:hAnsi="Arial" w:cs="Arial"/>
          <w:b/>
        </w:rPr>
        <w:t xml:space="preserve">  </w:t>
      </w:r>
      <w:r w:rsidR="0005432D" w:rsidRPr="00A64DA4">
        <w:rPr>
          <w:rFonts w:ascii="Arial" w:hAnsi="Arial" w:cs="Arial"/>
          <w:b/>
        </w:rPr>
        <w:t>(</w:t>
      </w:r>
      <w:proofErr w:type="gramEnd"/>
      <w:r w:rsidR="0005432D" w:rsidRPr="00A64DA4">
        <w:rPr>
          <w:rFonts w:ascii="Arial" w:hAnsi="Arial" w:cs="Arial"/>
          <w:b/>
        </w:rPr>
        <w:t xml:space="preserve"> </w:t>
      </w:r>
      <w:proofErr w:type="spellStart"/>
      <w:r w:rsidR="00605C9C" w:rsidRPr="00605C9C">
        <w:rPr>
          <w:rFonts w:ascii="Arial" w:hAnsi="Arial" w:cs="Arial"/>
          <w:b/>
          <w:color w:val="FF0000"/>
        </w:rPr>
        <w:t>AV</w:t>
      </w:r>
      <w:r w:rsidR="0005432D" w:rsidRPr="00A64DA4">
        <w:rPr>
          <w:rFonts w:ascii="Arial" w:hAnsi="Arial" w:cs="Arial"/>
          <w:b/>
        </w:rPr>
        <w:t>ailable</w:t>
      </w:r>
      <w:proofErr w:type="spellEnd"/>
      <w:r w:rsidR="00A64DA4" w:rsidRPr="00A64DA4">
        <w:rPr>
          <w:rFonts w:ascii="Arial" w:hAnsi="Arial" w:cs="Arial"/>
          <w:b/>
        </w:rPr>
        <w:t xml:space="preserve"> </w:t>
      </w:r>
      <w:proofErr w:type="spellStart"/>
      <w:r w:rsidR="00605C9C" w:rsidRPr="00605C9C">
        <w:rPr>
          <w:rFonts w:ascii="Arial" w:hAnsi="Arial" w:cs="Arial"/>
          <w:b/>
          <w:color w:val="FF0000"/>
        </w:rPr>
        <w:t>EN</w:t>
      </w:r>
      <w:r w:rsidR="00A64DA4" w:rsidRPr="00A64DA4">
        <w:rPr>
          <w:rFonts w:ascii="Arial" w:hAnsi="Arial" w:cs="Arial"/>
          <w:b/>
        </w:rPr>
        <w:t>er</w:t>
      </w:r>
      <w:r w:rsidR="00605C9C" w:rsidRPr="00605C9C">
        <w:rPr>
          <w:rFonts w:ascii="Arial" w:hAnsi="Arial" w:cs="Arial"/>
          <w:b/>
          <w:color w:val="FF0000"/>
        </w:rPr>
        <w:t>GE</w:t>
      </w:r>
      <w:r w:rsidR="00A64DA4" w:rsidRPr="00A64DA4">
        <w:rPr>
          <w:rFonts w:ascii="Arial" w:hAnsi="Arial" w:cs="Arial"/>
          <w:b/>
        </w:rPr>
        <w:t>tic</w:t>
      </w:r>
      <w:proofErr w:type="spellEnd"/>
      <w:r w:rsidR="00A64DA4" w:rsidRPr="00A64DA4">
        <w:rPr>
          <w:rFonts w:ascii="Arial" w:hAnsi="Arial" w:cs="Arial"/>
          <w:b/>
        </w:rPr>
        <w:t xml:space="preserve"> and </w:t>
      </w:r>
      <w:r w:rsidR="00A64DA4" w:rsidRPr="00605C9C">
        <w:rPr>
          <w:rFonts w:ascii="Arial" w:hAnsi="Arial" w:cs="Arial"/>
          <w:b/>
          <w:color w:val="FF0000"/>
        </w:rPr>
        <w:t>R</w:t>
      </w:r>
      <w:r w:rsidR="00A64DA4" w:rsidRPr="00A64DA4">
        <w:rPr>
          <w:rFonts w:ascii="Arial" w:hAnsi="Arial" w:cs="Arial"/>
          <w:b/>
        </w:rPr>
        <w:t xml:space="preserve">eliable for the </w:t>
      </w:r>
      <w:proofErr w:type="spellStart"/>
      <w:r w:rsidR="00A64DA4" w:rsidRPr="00605C9C">
        <w:rPr>
          <w:rFonts w:ascii="Arial" w:hAnsi="Arial" w:cs="Arial"/>
          <w:b/>
          <w:color w:val="FF0000"/>
        </w:rPr>
        <w:t>S</w:t>
      </w:r>
      <w:r w:rsidR="00A64DA4" w:rsidRPr="00A64DA4">
        <w:rPr>
          <w:rFonts w:ascii="Arial" w:hAnsi="Arial" w:cs="Arial"/>
          <w:b/>
        </w:rPr>
        <w:t>aviour</w:t>
      </w:r>
      <w:proofErr w:type="spellEnd"/>
      <w:r w:rsidR="00A64DA4" w:rsidRPr="00A64DA4">
        <w:rPr>
          <w:rFonts w:ascii="Arial" w:hAnsi="Arial" w:cs="Arial"/>
          <w:b/>
        </w:rPr>
        <w:t>)</w:t>
      </w:r>
    </w:p>
    <w:p w14:paraId="73382E62" w14:textId="72DA06F9" w:rsidR="004F5BD3" w:rsidRPr="00A64DA4" w:rsidRDefault="004F5BD3" w:rsidP="00FD57E9">
      <w:pPr>
        <w:jc w:val="center"/>
        <w:outlineLvl w:val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Romans 12:11 – </w:t>
      </w:r>
      <w:r w:rsidR="00605C9C">
        <w:rPr>
          <w:rStyle w:val="Strong"/>
          <w:rFonts w:ascii="Arial" w:hAnsi="Arial" w:cs="Arial"/>
        </w:rPr>
        <w:t>‘’</w:t>
      </w:r>
      <w:r>
        <w:rPr>
          <w:rStyle w:val="Strong"/>
          <w:rFonts w:ascii="Arial" w:hAnsi="Arial" w:cs="Arial"/>
        </w:rPr>
        <w:t>Serve the Lord with a heart full of devotion</w:t>
      </w:r>
      <w:r w:rsidR="00605C9C">
        <w:rPr>
          <w:rStyle w:val="Strong"/>
          <w:rFonts w:ascii="Arial" w:hAnsi="Arial" w:cs="Arial"/>
        </w:rPr>
        <w:t>’’</w:t>
      </w:r>
    </w:p>
    <w:p w14:paraId="5D404751" w14:textId="545CB07D" w:rsidR="003C16F5" w:rsidRPr="00A64DA4" w:rsidRDefault="003C16F5" w:rsidP="00FD57E9">
      <w:pPr>
        <w:ind w:left="-142"/>
        <w:jc w:val="center"/>
        <w:outlineLvl w:val="0"/>
        <w:rPr>
          <w:rFonts w:ascii="Arial" w:hAnsi="Arial" w:cs="Arial"/>
          <w:b/>
          <w:bCs/>
          <w:iCs/>
        </w:rPr>
      </w:pPr>
    </w:p>
    <w:p w14:paraId="747BD67D" w14:textId="43F43398" w:rsidR="00D13150" w:rsidRDefault="0057231E" w:rsidP="00D13150">
      <w:pPr>
        <w:outlineLvl w:val="0"/>
        <w:rPr>
          <w:rFonts w:ascii="Arial" w:hAnsi="Arial" w:cs="Arial"/>
          <w:b/>
        </w:rPr>
      </w:pPr>
      <w:r w:rsidRPr="00F42186">
        <w:rPr>
          <w:rFonts w:ascii="Arial" w:hAnsi="Arial" w:cs="Arial"/>
          <w:b/>
        </w:rPr>
        <w:t>Date</w:t>
      </w:r>
      <w:r w:rsidRPr="00F42186">
        <w:rPr>
          <w:rFonts w:ascii="Arial" w:hAnsi="Arial" w:cs="Arial"/>
          <w:b/>
        </w:rPr>
        <w:tab/>
        <w:t xml:space="preserve">: </w:t>
      </w:r>
      <w:r w:rsidR="00B86E15" w:rsidRPr="004F5BD3">
        <w:rPr>
          <w:rFonts w:ascii="Arial" w:hAnsi="Arial" w:cs="Arial"/>
          <w:bCs/>
        </w:rPr>
        <w:t>24</w:t>
      </w:r>
      <w:r w:rsidR="00712630" w:rsidRPr="004F5BD3">
        <w:rPr>
          <w:rFonts w:ascii="Arial" w:hAnsi="Arial" w:cs="Arial"/>
          <w:bCs/>
        </w:rPr>
        <w:t xml:space="preserve"> </w:t>
      </w:r>
      <w:r w:rsidR="00C16741" w:rsidRPr="004F5BD3">
        <w:rPr>
          <w:rFonts w:ascii="Arial" w:hAnsi="Arial" w:cs="Arial"/>
          <w:bCs/>
        </w:rPr>
        <w:t>–</w:t>
      </w:r>
      <w:r w:rsidR="00A95627" w:rsidRPr="004F5BD3">
        <w:rPr>
          <w:rFonts w:ascii="Arial" w:hAnsi="Arial" w:cs="Arial"/>
          <w:bCs/>
        </w:rPr>
        <w:t xml:space="preserve"> </w:t>
      </w:r>
      <w:r w:rsidR="00204186" w:rsidRPr="004F5BD3">
        <w:rPr>
          <w:rFonts w:ascii="Arial" w:hAnsi="Arial" w:cs="Arial"/>
          <w:bCs/>
        </w:rPr>
        <w:t>2</w:t>
      </w:r>
      <w:r w:rsidR="00F42186" w:rsidRPr="004F5BD3">
        <w:rPr>
          <w:rFonts w:ascii="Arial" w:hAnsi="Arial" w:cs="Arial"/>
          <w:bCs/>
        </w:rPr>
        <w:t>6</w:t>
      </w:r>
      <w:r w:rsidR="00533E90" w:rsidRPr="004F5BD3">
        <w:rPr>
          <w:rFonts w:ascii="Arial" w:hAnsi="Arial" w:cs="Arial"/>
          <w:bCs/>
          <w:vertAlign w:val="superscript"/>
        </w:rPr>
        <w:t>th</w:t>
      </w:r>
      <w:r w:rsidR="00533E90" w:rsidRPr="004F5BD3">
        <w:rPr>
          <w:rFonts w:ascii="Arial" w:hAnsi="Arial" w:cs="Arial"/>
          <w:bCs/>
        </w:rPr>
        <w:t xml:space="preserve"> </w:t>
      </w:r>
      <w:r w:rsidR="00350083" w:rsidRPr="004F5BD3">
        <w:rPr>
          <w:rFonts w:ascii="Arial" w:hAnsi="Arial" w:cs="Arial"/>
          <w:bCs/>
        </w:rPr>
        <w:t>Ju</w:t>
      </w:r>
      <w:r w:rsidR="00204186" w:rsidRPr="004F5BD3">
        <w:rPr>
          <w:rFonts w:ascii="Arial" w:hAnsi="Arial" w:cs="Arial"/>
          <w:bCs/>
        </w:rPr>
        <w:t>ly</w:t>
      </w:r>
      <w:r w:rsidR="0003360D" w:rsidRPr="004F5BD3">
        <w:rPr>
          <w:rFonts w:ascii="Arial" w:hAnsi="Arial" w:cs="Arial"/>
          <w:bCs/>
        </w:rPr>
        <w:t xml:space="preserve"> 201</w:t>
      </w:r>
      <w:r w:rsidR="00F42186" w:rsidRPr="004F5BD3">
        <w:rPr>
          <w:rFonts w:ascii="Arial" w:hAnsi="Arial" w:cs="Arial"/>
          <w:bCs/>
        </w:rPr>
        <w:t>9</w:t>
      </w:r>
      <w:r w:rsidR="00966A5E" w:rsidRPr="00F42186">
        <w:rPr>
          <w:rFonts w:ascii="Arial" w:hAnsi="Arial" w:cs="Arial"/>
          <w:b/>
        </w:rPr>
        <w:t xml:space="preserve"> </w:t>
      </w:r>
      <w:r w:rsidR="00A13E2B" w:rsidRPr="00F42186">
        <w:rPr>
          <w:rFonts w:ascii="Arial" w:hAnsi="Arial" w:cs="Arial"/>
          <w:b/>
        </w:rPr>
        <w:tab/>
      </w:r>
      <w:r w:rsidR="00F42186">
        <w:rPr>
          <w:rFonts w:ascii="Arial" w:hAnsi="Arial" w:cs="Arial"/>
          <w:b/>
        </w:rPr>
        <w:tab/>
      </w:r>
      <w:r w:rsidR="00F42186" w:rsidRPr="00F42186">
        <w:rPr>
          <w:rFonts w:ascii="Arial" w:hAnsi="Arial" w:cs="Arial"/>
          <w:b/>
        </w:rPr>
        <w:t>Leader:</w:t>
      </w:r>
      <w:r w:rsidR="004F5BD3">
        <w:rPr>
          <w:rFonts w:ascii="Arial" w:hAnsi="Arial" w:cs="Arial"/>
          <w:b/>
        </w:rPr>
        <w:t xml:space="preserve"> </w:t>
      </w:r>
      <w:r w:rsidR="00F42186" w:rsidRPr="004F5BD3">
        <w:rPr>
          <w:rFonts w:ascii="Arial" w:hAnsi="Arial" w:cs="Arial"/>
          <w:bCs/>
        </w:rPr>
        <w:t xml:space="preserve">Rev. </w:t>
      </w:r>
      <w:proofErr w:type="spellStart"/>
      <w:r w:rsidR="00F42186" w:rsidRPr="004F5BD3">
        <w:rPr>
          <w:rFonts w:ascii="Arial" w:hAnsi="Arial" w:cs="Arial"/>
          <w:bCs/>
        </w:rPr>
        <w:t>Subin</w:t>
      </w:r>
      <w:proofErr w:type="spellEnd"/>
      <w:r w:rsidR="00F42186" w:rsidRPr="004F5BD3">
        <w:rPr>
          <w:rFonts w:ascii="Arial" w:hAnsi="Arial" w:cs="Arial"/>
          <w:bCs/>
        </w:rPr>
        <w:t xml:space="preserve"> Sam </w:t>
      </w:r>
      <w:proofErr w:type="spellStart"/>
      <w:r w:rsidR="00F42186" w:rsidRPr="004F5BD3">
        <w:rPr>
          <w:rFonts w:ascii="Arial" w:hAnsi="Arial" w:cs="Arial"/>
          <w:bCs/>
        </w:rPr>
        <w:t>Mammen</w:t>
      </w:r>
      <w:proofErr w:type="spellEnd"/>
    </w:p>
    <w:p w14:paraId="32B7D5B4" w14:textId="23791AA7" w:rsidR="00350083" w:rsidRPr="00CC6467" w:rsidRDefault="0057231E" w:rsidP="00CC6467">
      <w:pPr>
        <w:outlineLvl w:val="0"/>
        <w:rPr>
          <w:rFonts w:ascii="Arial" w:hAnsi="Arial" w:cs="Arial"/>
          <w:b/>
        </w:rPr>
      </w:pPr>
      <w:r w:rsidRPr="00D13150">
        <w:rPr>
          <w:rFonts w:ascii="Arial" w:hAnsi="Arial" w:cs="Arial"/>
          <w:b/>
        </w:rPr>
        <w:t>Venue:</w:t>
      </w:r>
      <w:r w:rsidRPr="00D13150">
        <w:rPr>
          <w:rFonts w:ascii="Arial" w:hAnsi="Arial" w:cs="Arial"/>
        </w:rPr>
        <w:t xml:space="preserve"> </w:t>
      </w:r>
      <w:r w:rsidR="00AB4AA9">
        <w:rPr>
          <w:rFonts w:ascii="Arial" w:hAnsi="Arial" w:cs="Arial"/>
        </w:rPr>
        <w:t xml:space="preserve">Mar </w:t>
      </w:r>
      <w:proofErr w:type="spellStart"/>
      <w:r w:rsidR="00AB4AA9">
        <w:rPr>
          <w:rFonts w:ascii="Arial" w:hAnsi="Arial" w:cs="Arial"/>
        </w:rPr>
        <w:t>Thoma</w:t>
      </w:r>
      <w:proofErr w:type="spellEnd"/>
      <w:r w:rsidR="00AB4AA9">
        <w:rPr>
          <w:rFonts w:ascii="Arial" w:hAnsi="Arial" w:cs="Arial"/>
        </w:rPr>
        <w:t xml:space="preserve"> </w:t>
      </w:r>
      <w:r w:rsidRPr="00D13150">
        <w:rPr>
          <w:rFonts w:ascii="Arial" w:hAnsi="Arial" w:cs="Arial"/>
        </w:rPr>
        <w:t xml:space="preserve">Parsonage </w:t>
      </w:r>
      <w:r w:rsidR="00A27448">
        <w:rPr>
          <w:rFonts w:ascii="Arial" w:hAnsi="Arial" w:cs="Arial"/>
        </w:rPr>
        <w:t>and Chapel</w:t>
      </w:r>
      <w:r w:rsidRPr="00D13150">
        <w:rPr>
          <w:rFonts w:ascii="Arial" w:hAnsi="Arial" w:cs="Arial"/>
          <w:b/>
        </w:rPr>
        <w:t xml:space="preserve">                     </w:t>
      </w:r>
      <w:r w:rsidR="006A4DC7" w:rsidRPr="00D13150">
        <w:rPr>
          <w:rFonts w:ascii="Arial" w:hAnsi="Arial" w:cs="Arial"/>
          <w:b/>
        </w:rPr>
        <w:t xml:space="preserve">  </w:t>
      </w:r>
      <w:r w:rsidRPr="00D13150">
        <w:rPr>
          <w:rFonts w:ascii="Arial" w:hAnsi="Arial" w:cs="Arial"/>
          <w:b/>
        </w:rPr>
        <w:t xml:space="preserve"> </w:t>
      </w:r>
      <w:r w:rsidRPr="00A13E2B">
        <w:rPr>
          <w:rFonts w:ascii="Arial" w:hAnsi="Arial" w:cs="Arial"/>
          <w:bCs/>
          <w:iCs/>
          <w:sz w:val="16"/>
          <w:szCs w:val="28"/>
        </w:rPr>
        <w:t xml:space="preserve">                                </w:t>
      </w:r>
    </w:p>
    <w:p w14:paraId="518E2E4F" w14:textId="77777777" w:rsidR="00350083" w:rsidRPr="00A13E2B" w:rsidRDefault="00350083" w:rsidP="00350083">
      <w:pPr>
        <w:rPr>
          <w:rFonts w:ascii="Arial" w:hAnsi="Arial" w:cs="Arial"/>
          <w:sz w:val="10"/>
          <w:szCs w:val="20"/>
        </w:rPr>
      </w:pPr>
    </w:p>
    <w:tbl>
      <w:tblPr>
        <w:tblStyle w:val="TableGrid"/>
        <w:tblW w:w="9781" w:type="dxa"/>
        <w:tblInd w:w="-195" w:type="dxa"/>
        <w:tblLayout w:type="fixed"/>
        <w:tblLook w:val="01E0" w:firstRow="1" w:lastRow="1" w:firstColumn="1" w:lastColumn="1" w:noHBand="0" w:noVBand="0"/>
      </w:tblPr>
      <w:tblGrid>
        <w:gridCol w:w="3422"/>
        <w:gridCol w:w="3118"/>
        <w:gridCol w:w="3241"/>
      </w:tblGrid>
      <w:tr w:rsidR="00350083" w:rsidRPr="00A13E2B" w14:paraId="52D698BC" w14:textId="77777777" w:rsidTr="006737B7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7752" w14:textId="77777777" w:rsidR="00350083" w:rsidRPr="00812C5C" w:rsidRDefault="003500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>Name of the child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70D5" w14:textId="77777777" w:rsidR="00350083" w:rsidRPr="00812C5C" w:rsidRDefault="003500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92A" w:rsidRPr="00A13E2B" w14:paraId="1DE30D1F" w14:textId="77777777" w:rsidTr="006737B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2" w:type="dxa"/>
            <w:hideMark/>
          </w:tcPr>
          <w:p w14:paraId="3A098BDD" w14:textId="77777777" w:rsidR="003C092A" w:rsidRPr="00812C5C" w:rsidRDefault="003C092A" w:rsidP="00C57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>Gender: Male/Female</w:t>
            </w:r>
          </w:p>
        </w:tc>
        <w:tc>
          <w:tcPr>
            <w:tcW w:w="6359" w:type="dxa"/>
            <w:gridSpan w:val="2"/>
          </w:tcPr>
          <w:p w14:paraId="1B476B10" w14:textId="77777777" w:rsidR="003C092A" w:rsidRPr="00812C5C" w:rsidRDefault="003C092A" w:rsidP="00C57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162BF" w:rsidRPr="00A13E2B" w14:paraId="354353B2" w14:textId="77777777" w:rsidTr="008E544B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5652" w14:textId="4D80B783" w:rsidR="006162BF" w:rsidRPr="00812C5C" w:rsidRDefault="006162BF" w:rsidP="00B147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FD683B">
              <w:rPr>
                <w:rFonts w:ascii="Arial" w:hAnsi="Arial" w:cs="Arial"/>
                <w:b/>
                <w:sz w:val="18"/>
                <w:szCs w:val="18"/>
              </w:rPr>
              <w:t xml:space="preserve">ate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FD683B">
              <w:rPr>
                <w:rFonts w:ascii="Arial" w:hAnsi="Arial" w:cs="Arial"/>
                <w:b/>
                <w:sz w:val="18"/>
                <w:szCs w:val="18"/>
              </w:rPr>
              <w:t>f</w:t>
            </w:r>
            <w:proofErr w:type="gramEnd"/>
            <w:r w:rsidR="00FD68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D683B">
              <w:rPr>
                <w:rFonts w:ascii="Arial" w:hAnsi="Arial" w:cs="Arial"/>
                <w:b/>
                <w:sz w:val="18"/>
                <w:szCs w:val="18"/>
              </w:rPr>
              <w:t>irth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A3A" w14:textId="2C597557" w:rsidR="006162BF" w:rsidRPr="00812C5C" w:rsidRDefault="006162BF" w:rsidP="00B147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756" w:rsidRPr="00A13E2B" w14:paraId="3E8129F7" w14:textId="77777777" w:rsidTr="006737B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422" w:type="dxa"/>
            <w:hideMark/>
          </w:tcPr>
          <w:p w14:paraId="0975D6EE" w14:textId="77777777" w:rsidR="00F92756" w:rsidRPr="00812C5C" w:rsidRDefault="00F92756" w:rsidP="00C57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 xml:space="preserve">Parent/Guardian’s Name </w:t>
            </w:r>
          </w:p>
        </w:tc>
        <w:tc>
          <w:tcPr>
            <w:tcW w:w="6359" w:type="dxa"/>
            <w:gridSpan w:val="2"/>
          </w:tcPr>
          <w:p w14:paraId="08C31173" w14:textId="77777777" w:rsidR="00F92756" w:rsidRPr="00812C5C" w:rsidRDefault="00F92756" w:rsidP="00C57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0D5D" w:rsidRPr="00A13E2B" w14:paraId="611B50E8" w14:textId="77777777" w:rsidTr="006737B7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475D" w14:textId="77777777" w:rsidR="003F0D5D" w:rsidRDefault="00715653" w:rsidP="00C1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hurch, Membership No and Prayer Group details</w:t>
            </w:r>
          </w:p>
          <w:p w14:paraId="040732BF" w14:textId="35682280" w:rsidR="00716E2B" w:rsidRPr="00812C5C" w:rsidRDefault="00716E2B" w:rsidP="00C10A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70BA" w14:textId="6D3C586F" w:rsidR="003F0D5D" w:rsidRPr="00812C5C" w:rsidRDefault="003F0D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0083" w:rsidRPr="00A13E2B" w14:paraId="35AFAEB3" w14:textId="77777777" w:rsidTr="006737B7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4201" w14:textId="77777777" w:rsidR="00350083" w:rsidRDefault="003500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8861C0" w:rsidRPr="00812C5C">
              <w:rPr>
                <w:rFonts w:ascii="Arial" w:hAnsi="Arial" w:cs="Arial"/>
                <w:b/>
                <w:sz w:val="18"/>
                <w:szCs w:val="18"/>
              </w:rPr>
              <w:t xml:space="preserve"> of Residence </w:t>
            </w:r>
          </w:p>
          <w:p w14:paraId="32AF632F" w14:textId="60BEA3D5" w:rsidR="00715653" w:rsidRDefault="007156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A015B2" w14:textId="77777777" w:rsidR="00716E2B" w:rsidRDefault="00716E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0CFBE7" w14:textId="755400CB" w:rsidR="00715653" w:rsidRPr="00812C5C" w:rsidRDefault="007156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C4CE" w14:textId="77777777" w:rsidR="00350083" w:rsidRPr="00812C5C" w:rsidRDefault="003500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E69359" w14:textId="6CF833FB" w:rsidR="00350083" w:rsidRPr="00812C5C" w:rsidRDefault="00350083" w:rsidP="00AE5F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5F80" w:rsidRPr="00A13E2B" w14:paraId="33DA5905" w14:textId="77777777" w:rsidTr="006737B7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DC20" w14:textId="5278CACF" w:rsidR="00AE5F80" w:rsidRPr="00812C5C" w:rsidRDefault="00AE5F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D23D" w14:textId="0D98FF20" w:rsidR="00AE5F80" w:rsidRPr="00812C5C" w:rsidRDefault="00AE5F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 xml:space="preserve">WHATSAPP:                       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7BF7" w14:textId="552CBBEE" w:rsidR="00AE5F80" w:rsidRPr="00812C5C" w:rsidRDefault="00014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>GSM</w:t>
            </w:r>
            <w:r w:rsidR="00AE5F80" w:rsidRPr="00812C5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50083" w:rsidRPr="00A13E2B" w14:paraId="6E827EF2" w14:textId="77777777" w:rsidTr="006737B7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E7B0" w14:textId="77777777" w:rsidR="00350083" w:rsidRPr="00812C5C" w:rsidRDefault="004744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>Email ID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20BB" w14:textId="77777777" w:rsidR="00350083" w:rsidRPr="00812C5C" w:rsidRDefault="003500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11F1" w:rsidRPr="00A13E2B" w14:paraId="555DFB6C" w14:textId="77777777" w:rsidTr="00716E2B">
        <w:trPr>
          <w:trHeight w:val="29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82E0" w14:textId="746D160B" w:rsidR="005E11F1" w:rsidRPr="00812C5C" w:rsidRDefault="005E11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 xml:space="preserve">Registration Fe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5BD5" w14:textId="31E1902B" w:rsidR="00C80858" w:rsidRPr="00812C5C" w:rsidRDefault="005E11F1" w:rsidP="00B339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 xml:space="preserve">R.O 7/- </w:t>
            </w:r>
            <w:r w:rsidR="00C80858" w:rsidRPr="00812C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58D" w14:textId="77777777" w:rsidR="00FE3A4D" w:rsidRDefault="00FE3A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03A531" w14:textId="21D07532" w:rsidR="005E11F1" w:rsidRPr="00812C5C" w:rsidRDefault="00F601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ID:</w:t>
            </w:r>
          </w:p>
          <w:p w14:paraId="714A95B4" w14:textId="35648D99" w:rsidR="00B3392C" w:rsidRPr="00812C5C" w:rsidRDefault="00B339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23D5" w:rsidRPr="00A13E2B" w14:paraId="04ADCE2B" w14:textId="77777777" w:rsidTr="00B42371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EEB" w14:textId="38F41EF6" w:rsidR="00D623D5" w:rsidRPr="00812C5C" w:rsidRDefault="00D62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2C5C"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 w:rsidR="003777D8">
              <w:rPr>
                <w:rFonts w:ascii="Arial" w:hAnsi="Arial" w:cs="Arial"/>
                <w:b/>
                <w:sz w:val="18"/>
                <w:szCs w:val="18"/>
              </w:rPr>
              <w:t xml:space="preserve">of Parent 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E42A" w14:textId="6AD7D071" w:rsidR="00D623D5" w:rsidRPr="00812C5C" w:rsidRDefault="00D623D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5FA9" w:rsidRPr="00A13E2B" w14:paraId="7BEEE6B4" w14:textId="77777777" w:rsidTr="00B42371">
        <w:trPr>
          <w:trHeight w:val="397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BBC" w14:textId="544D3A4A" w:rsidR="00D45FA9" w:rsidRPr="00812C5C" w:rsidRDefault="00D45FA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nven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uthorization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CFA" w14:textId="77777777" w:rsidR="00D45FA9" w:rsidRPr="00812C5C" w:rsidRDefault="00D45F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B64722D" w14:textId="0F07FA95" w:rsidR="0006363A" w:rsidRPr="003F6FDE" w:rsidRDefault="0006363A" w:rsidP="003F6FDE">
      <w:pPr>
        <w:rPr>
          <w:rFonts w:ascii="Arial" w:hAnsi="Arial" w:cs="Arial"/>
          <w:b/>
        </w:rPr>
      </w:pPr>
    </w:p>
    <w:p w14:paraId="077D178C" w14:textId="0CDBA427" w:rsidR="0044051C" w:rsidRPr="005B4900" w:rsidRDefault="00DF1072" w:rsidP="00ED649C">
      <w:pPr>
        <w:jc w:val="center"/>
        <w:outlineLvl w:val="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(</w:t>
      </w:r>
      <w:r w:rsidR="005B4900" w:rsidRPr="005B4900">
        <w:rPr>
          <w:rStyle w:val="Strong"/>
          <w:rFonts w:ascii="Arial" w:hAnsi="Arial" w:cs="Arial"/>
          <w:sz w:val="20"/>
          <w:szCs w:val="20"/>
        </w:rPr>
        <w:t>For Office use</w:t>
      </w:r>
      <w:r w:rsidR="00AF6E7D">
        <w:rPr>
          <w:rStyle w:val="Strong"/>
          <w:rFonts w:ascii="Arial" w:hAnsi="Arial" w:cs="Arial"/>
          <w:sz w:val="20"/>
          <w:szCs w:val="20"/>
        </w:rPr>
        <w:t xml:space="preserve"> </w:t>
      </w:r>
      <w:proofErr w:type="gramStart"/>
      <w:r w:rsidR="00AF6E7D">
        <w:rPr>
          <w:rStyle w:val="Strong"/>
          <w:rFonts w:ascii="Arial" w:hAnsi="Arial" w:cs="Arial"/>
          <w:sz w:val="20"/>
          <w:szCs w:val="20"/>
        </w:rPr>
        <w:t xml:space="preserve">only </w:t>
      </w:r>
      <w:r>
        <w:rPr>
          <w:rStyle w:val="Strong"/>
          <w:rFonts w:ascii="Arial" w:hAnsi="Arial" w:cs="Arial"/>
          <w:sz w:val="20"/>
          <w:szCs w:val="20"/>
        </w:rPr>
        <w:t>)</w:t>
      </w:r>
      <w:proofErr w:type="gramEnd"/>
    </w:p>
    <w:p w14:paraId="64FCF840" w14:textId="0BB1B3DB" w:rsidR="00432A7F" w:rsidRPr="00A13E2B" w:rsidRDefault="00F3430D" w:rsidP="003C16F5">
      <w:pPr>
        <w:ind w:left="-1418" w:right="-1413"/>
        <w:jc w:val="both"/>
        <w:outlineLvl w:val="0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       </w:t>
      </w:r>
      <w:r w:rsidR="000A4248">
        <w:rPr>
          <w:rStyle w:val="Strong"/>
          <w:rFonts w:ascii="Arial" w:hAnsi="Arial" w:cs="Arial"/>
          <w:sz w:val="28"/>
          <w:szCs w:val="28"/>
        </w:rPr>
        <w:t>…….………</w:t>
      </w:r>
      <w:r w:rsidR="00432A7F" w:rsidRPr="00A13E2B">
        <w:rPr>
          <w:rStyle w:val="Strong"/>
          <w:rFonts w:ascii="Arial" w:hAnsi="Arial" w:cs="Arial"/>
          <w:sz w:val="28"/>
          <w:szCs w:val="28"/>
        </w:rPr>
        <w:t>………………………………………………………………………</w:t>
      </w:r>
      <w:r w:rsidR="003C16F5" w:rsidRPr="00A13E2B">
        <w:rPr>
          <w:rStyle w:val="Strong"/>
          <w:rFonts w:ascii="Arial" w:hAnsi="Arial" w:cs="Arial"/>
          <w:sz w:val="28"/>
          <w:szCs w:val="28"/>
        </w:rPr>
        <w:t>……………</w:t>
      </w:r>
      <w:r w:rsidR="000A4248">
        <w:rPr>
          <w:rStyle w:val="Strong"/>
          <w:rFonts w:ascii="Arial" w:hAnsi="Arial" w:cs="Arial"/>
          <w:sz w:val="28"/>
          <w:szCs w:val="28"/>
        </w:rPr>
        <w:t>……</w:t>
      </w:r>
    </w:p>
    <w:p w14:paraId="5ED91053" w14:textId="021E4EBB" w:rsidR="00ED649C" w:rsidRPr="00B761A4" w:rsidRDefault="00C96BB4" w:rsidP="00DB4508">
      <w:pPr>
        <w:jc w:val="center"/>
        <w:outlineLvl w:val="0"/>
        <w:rPr>
          <w:rFonts w:ascii="Rockwell Condensed" w:hAnsi="Rockwell Condensed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pict w14:anchorId="56676F91">
          <v:shape id="_x0000_s1029" type="#_x0000_t202" style="position:absolute;left:0;text-align:left;margin-left:-8.75pt;margin-top:7.05pt;width:79pt;height:24.3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29">
              <w:txbxContent>
                <w:p w14:paraId="4C2AC7EB" w14:textId="31467257" w:rsidR="008811D3" w:rsidRDefault="008811D3" w:rsidP="008811D3">
                  <w:proofErr w:type="spellStart"/>
                  <w:proofErr w:type="gramStart"/>
                  <w:r>
                    <w:t>S.No</w:t>
                  </w:r>
                  <w:proofErr w:type="spellEnd"/>
                  <w:proofErr w:type="gramEnd"/>
                  <w:r>
                    <w:t xml:space="preserve">:  </w:t>
                  </w:r>
                </w:p>
              </w:txbxContent>
            </v:textbox>
            <w10:wrap type="square"/>
          </v:shape>
        </w:pict>
      </w:r>
      <w:r w:rsidR="00ED649C" w:rsidRPr="00B761A4">
        <w:rPr>
          <w:rStyle w:val="Strong"/>
          <w:rFonts w:ascii="Rockwell Condensed" w:hAnsi="Rockwell Condensed" w:cs="Arial"/>
          <w:sz w:val="28"/>
          <w:szCs w:val="28"/>
        </w:rPr>
        <w:t>MAR THOMA CHURCH IN OMAN</w:t>
      </w:r>
    </w:p>
    <w:p w14:paraId="334E4A29" w14:textId="77777777" w:rsidR="00E66A6D" w:rsidRDefault="00ED649C" w:rsidP="00DB4508">
      <w:pPr>
        <w:jc w:val="center"/>
        <w:outlineLvl w:val="0"/>
        <w:rPr>
          <w:rStyle w:val="Strong"/>
          <w:rFonts w:ascii="Rockwell Condensed" w:hAnsi="Rockwell Condensed" w:cs="Arial"/>
        </w:rPr>
      </w:pPr>
      <w:r w:rsidRPr="00B761A4">
        <w:rPr>
          <w:rStyle w:val="Strong"/>
          <w:rFonts w:ascii="Rockwell Condensed" w:hAnsi="Rockwell Condensed" w:cs="Arial"/>
        </w:rPr>
        <w:t>SUMMER CAMP – 201</w:t>
      </w:r>
      <w:r w:rsidR="00381DE7" w:rsidRPr="00B761A4">
        <w:rPr>
          <w:rStyle w:val="Strong"/>
          <w:rFonts w:ascii="Rockwell Condensed" w:hAnsi="Rockwell Condensed" w:cs="Arial"/>
        </w:rPr>
        <w:t>9</w:t>
      </w:r>
    </w:p>
    <w:p w14:paraId="5299F616" w14:textId="26E125B5" w:rsidR="00C26E9E" w:rsidRPr="00E66A6D" w:rsidRDefault="00C26E9E" w:rsidP="00DB4508">
      <w:pPr>
        <w:jc w:val="center"/>
        <w:outlineLvl w:val="0"/>
        <w:rPr>
          <w:rFonts w:ascii="Rockwell Condensed" w:hAnsi="Rockwell Condensed" w:cs="Arial"/>
          <w:b/>
          <w:bCs/>
        </w:rPr>
      </w:pPr>
      <w:r w:rsidRPr="00A64DA4">
        <w:rPr>
          <w:rFonts w:ascii="Arial" w:hAnsi="Arial" w:cs="Arial"/>
          <w:b/>
        </w:rPr>
        <w:t xml:space="preserve">Theme – </w:t>
      </w:r>
      <w:r>
        <w:rPr>
          <w:rFonts w:ascii="Arial" w:hAnsi="Arial" w:cs="Arial"/>
          <w:b/>
        </w:rPr>
        <w:t>‘’</w:t>
      </w:r>
      <w:r w:rsidR="0005283C">
        <w:rPr>
          <w:rFonts w:ascii="Arial" w:hAnsi="Arial" w:cs="Arial"/>
          <w:b/>
        </w:rPr>
        <w:t>AVENGERS</w:t>
      </w:r>
      <w:r>
        <w:rPr>
          <w:rFonts w:ascii="Arial" w:hAnsi="Arial" w:cs="Arial"/>
          <w:b/>
        </w:rPr>
        <w:t>’</w:t>
      </w:r>
      <w:proofErr w:type="gramStart"/>
      <w:r>
        <w:rPr>
          <w:rFonts w:ascii="Arial" w:hAnsi="Arial" w:cs="Arial"/>
          <w:b/>
        </w:rPr>
        <w:t>’</w:t>
      </w:r>
      <w:r w:rsidRPr="00A64DA4">
        <w:rPr>
          <w:rFonts w:ascii="Arial" w:hAnsi="Arial" w:cs="Arial"/>
          <w:b/>
        </w:rPr>
        <w:t xml:space="preserve">  (</w:t>
      </w:r>
      <w:proofErr w:type="gramEnd"/>
      <w:r w:rsidRPr="00A64DA4">
        <w:rPr>
          <w:rFonts w:ascii="Arial" w:hAnsi="Arial" w:cs="Arial"/>
          <w:b/>
        </w:rPr>
        <w:t xml:space="preserve"> </w:t>
      </w:r>
      <w:proofErr w:type="spellStart"/>
      <w:r w:rsidRPr="00605C9C">
        <w:rPr>
          <w:rFonts w:ascii="Arial" w:hAnsi="Arial" w:cs="Arial"/>
          <w:b/>
          <w:color w:val="FF0000"/>
        </w:rPr>
        <w:t>AV</w:t>
      </w:r>
      <w:r w:rsidRPr="00A64DA4">
        <w:rPr>
          <w:rFonts w:ascii="Arial" w:hAnsi="Arial" w:cs="Arial"/>
          <w:b/>
        </w:rPr>
        <w:t>ailable</w:t>
      </w:r>
      <w:proofErr w:type="spellEnd"/>
      <w:r w:rsidRPr="00A64DA4">
        <w:rPr>
          <w:rFonts w:ascii="Arial" w:hAnsi="Arial" w:cs="Arial"/>
          <w:b/>
        </w:rPr>
        <w:t xml:space="preserve"> </w:t>
      </w:r>
      <w:proofErr w:type="spellStart"/>
      <w:r w:rsidRPr="00605C9C">
        <w:rPr>
          <w:rFonts w:ascii="Arial" w:hAnsi="Arial" w:cs="Arial"/>
          <w:b/>
          <w:color w:val="FF0000"/>
        </w:rPr>
        <w:t>EN</w:t>
      </w:r>
      <w:r w:rsidRPr="00A64DA4">
        <w:rPr>
          <w:rFonts w:ascii="Arial" w:hAnsi="Arial" w:cs="Arial"/>
          <w:b/>
        </w:rPr>
        <w:t>er</w:t>
      </w:r>
      <w:r w:rsidRPr="00605C9C">
        <w:rPr>
          <w:rFonts w:ascii="Arial" w:hAnsi="Arial" w:cs="Arial"/>
          <w:b/>
          <w:color w:val="FF0000"/>
        </w:rPr>
        <w:t>GE</w:t>
      </w:r>
      <w:r w:rsidRPr="00A64DA4">
        <w:rPr>
          <w:rFonts w:ascii="Arial" w:hAnsi="Arial" w:cs="Arial"/>
          <w:b/>
        </w:rPr>
        <w:t>tic</w:t>
      </w:r>
      <w:proofErr w:type="spellEnd"/>
      <w:r w:rsidRPr="00A64DA4">
        <w:rPr>
          <w:rFonts w:ascii="Arial" w:hAnsi="Arial" w:cs="Arial"/>
          <w:b/>
        </w:rPr>
        <w:t xml:space="preserve"> and </w:t>
      </w:r>
      <w:r w:rsidRPr="00605C9C">
        <w:rPr>
          <w:rFonts w:ascii="Arial" w:hAnsi="Arial" w:cs="Arial"/>
          <w:b/>
          <w:color w:val="FF0000"/>
        </w:rPr>
        <w:t>R</w:t>
      </w:r>
      <w:r w:rsidRPr="00A64DA4">
        <w:rPr>
          <w:rFonts w:ascii="Arial" w:hAnsi="Arial" w:cs="Arial"/>
          <w:b/>
        </w:rPr>
        <w:t>eliable for the</w:t>
      </w:r>
      <w:r w:rsidR="003777D8">
        <w:rPr>
          <w:rFonts w:ascii="Arial" w:hAnsi="Arial" w:cs="Arial"/>
          <w:b/>
        </w:rPr>
        <w:t xml:space="preserve"> </w:t>
      </w:r>
      <w:proofErr w:type="spellStart"/>
      <w:r w:rsidRPr="00605C9C">
        <w:rPr>
          <w:rFonts w:ascii="Arial" w:hAnsi="Arial" w:cs="Arial"/>
          <w:b/>
          <w:color w:val="FF0000"/>
        </w:rPr>
        <w:t>S</w:t>
      </w:r>
      <w:r w:rsidRPr="00A64DA4">
        <w:rPr>
          <w:rFonts w:ascii="Arial" w:hAnsi="Arial" w:cs="Arial"/>
          <w:b/>
        </w:rPr>
        <w:t>aviour</w:t>
      </w:r>
      <w:proofErr w:type="spellEnd"/>
      <w:r w:rsidRPr="00A64DA4">
        <w:rPr>
          <w:rFonts w:ascii="Arial" w:hAnsi="Arial" w:cs="Arial"/>
          <w:b/>
        </w:rPr>
        <w:t>)</w:t>
      </w:r>
    </w:p>
    <w:p w14:paraId="77828421" w14:textId="77777777" w:rsidR="00C26E9E" w:rsidRPr="00A64DA4" w:rsidRDefault="00C26E9E" w:rsidP="00DB4508">
      <w:pPr>
        <w:jc w:val="center"/>
        <w:outlineLvl w:val="0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Romans 12:11 – ‘’Serve the Lord with a heart full of devotion’’</w:t>
      </w:r>
      <w:bookmarkStart w:id="0" w:name="_GoBack"/>
      <w:bookmarkEnd w:id="0"/>
    </w:p>
    <w:p w14:paraId="6513D388" w14:textId="77777777" w:rsidR="00C26E9E" w:rsidRPr="00A64DA4" w:rsidRDefault="00C26E9E" w:rsidP="00C26E9E">
      <w:pPr>
        <w:ind w:left="-142"/>
        <w:jc w:val="center"/>
        <w:outlineLvl w:val="0"/>
        <w:rPr>
          <w:rFonts w:ascii="Arial" w:hAnsi="Arial" w:cs="Arial"/>
          <w:b/>
          <w:bCs/>
          <w:iCs/>
        </w:rPr>
      </w:pPr>
    </w:p>
    <w:p w14:paraId="44A6F7D3" w14:textId="77777777" w:rsidR="00C26E9E" w:rsidRDefault="00C26E9E" w:rsidP="00C26E9E">
      <w:pPr>
        <w:outlineLvl w:val="0"/>
        <w:rPr>
          <w:rFonts w:ascii="Arial" w:hAnsi="Arial" w:cs="Arial"/>
          <w:b/>
        </w:rPr>
      </w:pPr>
      <w:r w:rsidRPr="00F42186">
        <w:rPr>
          <w:rFonts w:ascii="Arial" w:hAnsi="Arial" w:cs="Arial"/>
          <w:b/>
        </w:rPr>
        <w:t>Date</w:t>
      </w:r>
      <w:r w:rsidRPr="00F42186">
        <w:rPr>
          <w:rFonts w:ascii="Arial" w:hAnsi="Arial" w:cs="Arial"/>
          <w:b/>
        </w:rPr>
        <w:tab/>
        <w:t xml:space="preserve">: </w:t>
      </w:r>
      <w:r w:rsidRPr="004F5BD3">
        <w:rPr>
          <w:rFonts w:ascii="Arial" w:hAnsi="Arial" w:cs="Arial"/>
          <w:bCs/>
        </w:rPr>
        <w:t>24 – 26</w:t>
      </w:r>
      <w:r w:rsidRPr="004F5BD3">
        <w:rPr>
          <w:rFonts w:ascii="Arial" w:hAnsi="Arial" w:cs="Arial"/>
          <w:bCs/>
          <w:vertAlign w:val="superscript"/>
        </w:rPr>
        <w:t>th</w:t>
      </w:r>
      <w:r w:rsidRPr="004F5BD3">
        <w:rPr>
          <w:rFonts w:ascii="Arial" w:hAnsi="Arial" w:cs="Arial"/>
          <w:bCs/>
        </w:rPr>
        <w:t xml:space="preserve"> July 2019</w:t>
      </w:r>
      <w:r w:rsidRPr="00F42186">
        <w:rPr>
          <w:rFonts w:ascii="Arial" w:hAnsi="Arial" w:cs="Arial"/>
          <w:b/>
        </w:rPr>
        <w:t xml:space="preserve"> </w:t>
      </w:r>
      <w:r w:rsidRPr="00F4218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42186">
        <w:rPr>
          <w:rFonts w:ascii="Arial" w:hAnsi="Arial" w:cs="Arial"/>
          <w:b/>
        </w:rPr>
        <w:t>Leader:</w:t>
      </w:r>
      <w:r>
        <w:rPr>
          <w:rFonts w:ascii="Arial" w:hAnsi="Arial" w:cs="Arial"/>
          <w:b/>
        </w:rPr>
        <w:t xml:space="preserve"> </w:t>
      </w:r>
      <w:r w:rsidRPr="004F5BD3">
        <w:rPr>
          <w:rFonts w:ascii="Arial" w:hAnsi="Arial" w:cs="Arial"/>
          <w:bCs/>
        </w:rPr>
        <w:t xml:space="preserve">Rev. </w:t>
      </w:r>
      <w:proofErr w:type="spellStart"/>
      <w:r w:rsidRPr="004F5BD3">
        <w:rPr>
          <w:rFonts w:ascii="Arial" w:hAnsi="Arial" w:cs="Arial"/>
          <w:bCs/>
        </w:rPr>
        <w:t>Subin</w:t>
      </w:r>
      <w:proofErr w:type="spellEnd"/>
      <w:r w:rsidRPr="004F5BD3">
        <w:rPr>
          <w:rFonts w:ascii="Arial" w:hAnsi="Arial" w:cs="Arial"/>
          <w:bCs/>
        </w:rPr>
        <w:t xml:space="preserve"> Sam </w:t>
      </w:r>
      <w:proofErr w:type="spellStart"/>
      <w:r w:rsidRPr="004F5BD3">
        <w:rPr>
          <w:rFonts w:ascii="Arial" w:hAnsi="Arial" w:cs="Arial"/>
          <w:bCs/>
        </w:rPr>
        <w:t>Mammen</w:t>
      </w:r>
      <w:proofErr w:type="spellEnd"/>
    </w:p>
    <w:p w14:paraId="547E3750" w14:textId="77777777" w:rsidR="00C26E9E" w:rsidRPr="00CC6467" w:rsidRDefault="00C26E9E" w:rsidP="00C26E9E">
      <w:pPr>
        <w:outlineLvl w:val="0"/>
        <w:rPr>
          <w:rFonts w:ascii="Arial" w:hAnsi="Arial" w:cs="Arial"/>
          <w:b/>
        </w:rPr>
      </w:pPr>
      <w:r w:rsidRPr="00D13150">
        <w:rPr>
          <w:rFonts w:ascii="Arial" w:hAnsi="Arial" w:cs="Arial"/>
          <w:b/>
        </w:rPr>
        <w:t>Venue:</w:t>
      </w:r>
      <w:r w:rsidRPr="00D13150">
        <w:rPr>
          <w:rFonts w:ascii="Arial" w:hAnsi="Arial" w:cs="Arial"/>
        </w:rPr>
        <w:t xml:space="preserve"> Parsonage </w:t>
      </w:r>
      <w:r>
        <w:rPr>
          <w:rFonts w:ascii="Arial" w:hAnsi="Arial" w:cs="Arial"/>
        </w:rPr>
        <w:t>and Chapel</w:t>
      </w:r>
      <w:r w:rsidRPr="00D13150">
        <w:rPr>
          <w:rFonts w:ascii="Arial" w:hAnsi="Arial" w:cs="Arial"/>
          <w:b/>
        </w:rPr>
        <w:t xml:space="preserve">                        </w:t>
      </w:r>
      <w:r w:rsidRPr="00A13E2B">
        <w:rPr>
          <w:rFonts w:ascii="Arial" w:hAnsi="Arial" w:cs="Arial"/>
          <w:bCs/>
          <w:iCs/>
          <w:sz w:val="16"/>
          <w:szCs w:val="28"/>
        </w:rPr>
        <w:t xml:space="preserve">                                </w:t>
      </w:r>
    </w:p>
    <w:p w14:paraId="602AB7C7" w14:textId="47713D61" w:rsidR="00966A5E" w:rsidRPr="00A13E2B" w:rsidRDefault="000E10DB" w:rsidP="007168A4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66A5E" w:rsidRPr="00A13E2B">
        <w:rPr>
          <w:rFonts w:ascii="Arial" w:hAnsi="Arial" w:cs="Arial"/>
          <w:b/>
        </w:rPr>
        <w:t xml:space="preserve"> </w:t>
      </w:r>
    </w:p>
    <w:p w14:paraId="61D92AF4" w14:textId="77777777" w:rsidR="00966A5E" w:rsidRPr="00A13E2B" w:rsidRDefault="00966A5E" w:rsidP="00966A5E">
      <w:pPr>
        <w:rPr>
          <w:rFonts w:ascii="Arial" w:hAnsi="Arial" w:cs="Arial"/>
          <w:sz w:val="10"/>
          <w:szCs w:val="20"/>
        </w:rPr>
      </w:pPr>
    </w:p>
    <w:tbl>
      <w:tblPr>
        <w:tblStyle w:val="TableGrid"/>
        <w:tblW w:w="9781" w:type="dxa"/>
        <w:tblInd w:w="-195" w:type="dxa"/>
        <w:tblLayout w:type="fixed"/>
        <w:tblLook w:val="01E0" w:firstRow="1" w:lastRow="1" w:firstColumn="1" w:lastColumn="1" w:noHBand="0" w:noVBand="0"/>
      </w:tblPr>
      <w:tblGrid>
        <w:gridCol w:w="2713"/>
        <w:gridCol w:w="3402"/>
        <w:gridCol w:w="3666"/>
      </w:tblGrid>
      <w:tr w:rsidR="00CA31A9" w:rsidRPr="00A13E2B" w14:paraId="139D7BB6" w14:textId="77777777" w:rsidTr="000D0778">
        <w:trPr>
          <w:trHeight w:val="39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AE6D" w14:textId="77777777" w:rsidR="00CA31A9" w:rsidRPr="00F7279D" w:rsidRDefault="00CA31A9" w:rsidP="00531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279D">
              <w:rPr>
                <w:rFonts w:ascii="Arial" w:hAnsi="Arial" w:cs="Arial"/>
                <w:b/>
                <w:sz w:val="18"/>
                <w:szCs w:val="18"/>
              </w:rPr>
              <w:t>Name of the child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C095" w14:textId="77777777" w:rsidR="00CA31A9" w:rsidRDefault="00CA31A9" w:rsidP="005319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A6D746" w14:textId="303BB165" w:rsidR="00CA31A9" w:rsidRPr="00F7279D" w:rsidRDefault="00CA31A9" w:rsidP="00531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51C" w:rsidRPr="00A13E2B" w14:paraId="23225C86" w14:textId="77777777" w:rsidTr="00F7279D">
        <w:trPr>
          <w:trHeight w:val="39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C272" w14:textId="77777777" w:rsidR="0044051C" w:rsidRPr="00F7279D" w:rsidRDefault="0044051C" w:rsidP="00531990">
            <w:pPr>
              <w:rPr>
                <w:rFonts w:ascii="Arial" w:hAnsi="Arial" w:cs="Arial"/>
                <w:sz w:val="18"/>
                <w:szCs w:val="18"/>
              </w:rPr>
            </w:pPr>
            <w:r w:rsidRPr="00F7279D">
              <w:rPr>
                <w:rFonts w:ascii="Arial" w:hAnsi="Arial" w:cs="Arial"/>
                <w:b/>
                <w:sz w:val="18"/>
                <w:szCs w:val="18"/>
              </w:rPr>
              <w:t>Registration Fee Pa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446" w14:textId="71E12FE0" w:rsidR="0044051C" w:rsidRPr="00F7279D" w:rsidRDefault="0044051C" w:rsidP="00531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279D">
              <w:rPr>
                <w:rFonts w:ascii="Arial" w:hAnsi="Arial" w:cs="Arial"/>
                <w:b/>
                <w:sz w:val="18"/>
                <w:szCs w:val="18"/>
              </w:rPr>
              <w:t>RO: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87F" w14:textId="31C20858" w:rsidR="0044051C" w:rsidRPr="00F7279D" w:rsidRDefault="001871B6" w:rsidP="0053199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marks</w:t>
            </w:r>
            <w:r w:rsidR="00B53D8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1871B6" w:rsidRPr="00A13E2B" w14:paraId="025C3404" w14:textId="77777777" w:rsidTr="00DE0269">
        <w:trPr>
          <w:trHeight w:val="39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9583" w14:textId="2C4E48F0" w:rsidR="001871B6" w:rsidRPr="00F7279D" w:rsidRDefault="001871B6" w:rsidP="005319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279D">
              <w:rPr>
                <w:rFonts w:ascii="Arial" w:hAnsi="Arial" w:cs="Arial"/>
                <w:b/>
                <w:sz w:val="18"/>
                <w:szCs w:val="18"/>
              </w:rPr>
              <w:t>Payment Authorization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309" w14:textId="77777777" w:rsidR="001871B6" w:rsidRDefault="001871B6" w:rsidP="005319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ADBF2" w14:textId="77777777" w:rsidR="001871B6" w:rsidRDefault="001871B6" w:rsidP="005319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14570C" w14:textId="7BFDB42E" w:rsidR="001871B6" w:rsidRPr="00F7279D" w:rsidRDefault="001871B6" w:rsidP="005319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8445918" w14:textId="36E5A1B4" w:rsidR="0044051C" w:rsidRDefault="0044051C" w:rsidP="00230BD0">
      <w:pPr>
        <w:ind w:left="4178" w:firstLine="862"/>
        <w:jc w:val="center"/>
        <w:rPr>
          <w:rFonts w:ascii="Arial" w:hAnsi="Arial" w:cs="Arial"/>
          <w:b/>
          <w:szCs w:val="28"/>
        </w:rPr>
      </w:pPr>
    </w:p>
    <w:p w14:paraId="22794824" w14:textId="21D14713" w:rsidR="00AF6E7D" w:rsidRDefault="00AF6E7D" w:rsidP="00230BD0">
      <w:pPr>
        <w:ind w:left="4178" w:firstLine="862"/>
        <w:jc w:val="center"/>
        <w:rPr>
          <w:rFonts w:ascii="Arial" w:hAnsi="Arial" w:cs="Arial"/>
          <w:b/>
          <w:szCs w:val="28"/>
        </w:rPr>
      </w:pPr>
    </w:p>
    <w:p w14:paraId="49A90EDA" w14:textId="64F3938E" w:rsidR="00AF6E7D" w:rsidRPr="005B4900" w:rsidRDefault="00AF6E7D" w:rsidP="00AF6E7D">
      <w:pPr>
        <w:jc w:val="center"/>
        <w:outlineLvl w:val="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(Student Copy – Please bring this </w:t>
      </w:r>
      <w:r w:rsidR="00AA2467">
        <w:rPr>
          <w:rStyle w:val="Strong"/>
          <w:rFonts w:ascii="Arial" w:hAnsi="Arial" w:cs="Arial"/>
          <w:sz w:val="20"/>
          <w:szCs w:val="20"/>
        </w:rPr>
        <w:t xml:space="preserve">form </w:t>
      </w:r>
      <w:r>
        <w:rPr>
          <w:rStyle w:val="Strong"/>
          <w:rFonts w:ascii="Arial" w:hAnsi="Arial" w:cs="Arial"/>
          <w:sz w:val="20"/>
          <w:szCs w:val="20"/>
        </w:rPr>
        <w:t>during registration on 2</w:t>
      </w:r>
      <w:r w:rsidR="006824E9">
        <w:rPr>
          <w:rStyle w:val="Strong"/>
          <w:rFonts w:ascii="Arial" w:hAnsi="Arial" w:cs="Arial"/>
          <w:sz w:val="20"/>
          <w:szCs w:val="20"/>
        </w:rPr>
        <w:t>4</w:t>
      </w:r>
      <w:r w:rsidRPr="00DF1072">
        <w:rPr>
          <w:rStyle w:val="Strong"/>
          <w:rFonts w:ascii="Arial" w:hAnsi="Arial" w:cs="Arial"/>
          <w:sz w:val="20"/>
          <w:szCs w:val="20"/>
          <w:vertAlign w:val="superscript"/>
        </w:rPr>
        <w:t>th</w:t>
      </w:r>
      <w:r>
        <w:rPr>
          <w:rStyle w:val="Strong"/>
          <w:rFonts w:ascii="Arial" w:hAnsi="Arial" w:cs="Arial"/>
          <w:sz w:val="20"/>
          <w:szCs w:val="20"/>
        </w:rPr>
        <w:t xml:space="preserve"> July)</w:t>
      </w:r>
    </w:p>
    <w:p w14:paraId="74A06E01" w14:textId="77777777" w:rsidR="00AF6E7D" w:rsidRPr="00A13E2B" w:rsidRDefault="00AF6E7D" w:rsidP="00230BD0">
      <w:pPr>
        <w:ind w:left="4178" w:firstLine="862"/>
        <w:jc w:val="center"/>
        <w:rPr>
          <w:rFonts w:ascii="Arial" w:hAnsi="Arial" w:cs="Arial"/>
          <w:b/>
          <w:szCs w:val="28"/>
        </w:rPr>
      </w:pPr>
    </w:p>
    <w:sectPr w:rsidR="00AF6E7D" w:rsidRPr="00A13E2B" w:rsidSect="002130CB">
      <w:headerReference w:type="default" r:id="rId7"/>
      <w:pgSz w:w="12240" w:h="15840"/>
      <w:pgMar w:top="284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2F48" w14:textId="77777777" w:rsidR="00C96BB4" w:rsidRDefault="00C96BB4" w:rsidP="008B3B8E">
      <w:r>
        <w:separator/>
      </w:r>
    </w:p>
  </w:endnote>
  <w:endnote w:type="continuationSeparator" w:id="0">
    <w:p w14:paraId="652D809E" w14:textId="77777777" w:rsidR="00C96BB4" w:rsidRDefault="00C96BB4" w:rsidP="008B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B8AA" w14:textId="77777777" w:rsidR="00C96BB4" w:rsidRDefault="00C96BB4" w:rsidP="008B3B8E">
      <w:r>
        <w:separator/>
      </w:r>
    </w:p>
  </w:footnote>
  <w:footnote w:type="continuationSeparator" w:id="0">
    <w:p w14:paraId="045EA49C" w14:textId="77777777" w:rsidR="00C96BB4" w:rsidRDefault="00C96BB4" w:rsidP="008B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A1FD" w14:textId="39806832" w:rsidR="00FD0138" w:rsidRPr="00160B03" w:rsidRDefault="00160B03">
    <w:pPr>
      <w:pStyle w:val="Header"/>
      <w:rPr>
        <w:lang w:val="en-GB"/>
      </w:rPr>
    </w:pPr>
    <w:r>
      <w:rPr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3"/>
    <w:rsid w:val="00014D5B"/>
    <w:rsid w:val="0003360D"/>
    <w:rsid w:val="0005283C"/>
    <w:rsid w:val="0005432D"/>
    <w:rsid w:val="0006363A"/>
    <w:rsid w:val="00072F05"/>
    <w:rsid w:val="000A4248"/>
    <w:rsid w:val="000A5A36"/>
    <w:rsid w:val="000D673A"/>
    <w:rsid w:val="000E10DB"/>
    <w:rsid w:val="000E6A68"/>
    <w:rsid w:val="000F2E58"/>
    <w:rsid w:val="00110F85"/>
    <w:rsid w:val="0011401E"/>
    <w:rsid w:val="00114B41"/>
    <w:rsid w:val="001222BF"/>
    <w:rsid w:val="00145307"/>
    <w:rsid w:val="00147E8B"/>
    <w:rsid w:val="001602BA"/>
    <w:rsid w:val="00160B03"/>
    <w:rsid w:val="001729FB"/>
    <w:rsid w:val="00182C87"/>
    <w:rsid w:val="001871B6"/>
    <w:rsid w:val="001A2392"/>
    <w:rsid w:val="001A50A7"/>
    <w:rsid w:val="001A7D51"/>
    <w:rsid w:val="001B06D1"/>
    <w:rsid w:val="001B1997"/>
    <w:rsid w:val="001B57A0"/>
    <w:rsid w:val="001B7E89"/>
    <w:rsid w:val="001C70B4"/>
    <w:rsid w:val="001F5860"/>
    <w:rsid w:val="001F60E7"/>
    <w:rsid w:val="001F6265"/>
    <w:rsid w:val="001F6691"/>
    <w:rsid w:val="00200695"/>
    <w:rsid w:val="00204186"/>
    <w:rsid w:val="002055B9"/>
    <w:rsid w:val="002130CB"/>
    <w:rsid w:val="00213F8A"/>
    <w:rsid w:val="00230BD0"/>
    <w:rsid w:val="00240A44"/>
    <w:rsid w:val="00247D01"/>
    <w:rsid w:val="00266075"/>
    <w:rsid w:val="002706F9"/>
    <w:rsid w:val="002813F3"/>
    <w:rsid w:val="002A465D"/>
    <w:rsid w:val="002A48EE"/>
    <w:rsid w:val="002A7DB1"/>
    <w:rsid w:val="002B625E"/>
    <w:rsid w:val="002B694C"/>
    <w:rsid w:val="002D453E"/>
    <w:rsid w:val="002D5921"/>
    <w:rsid w:val="002E37FE"/>
    <w:rsid w:val="002E58E2"/>
    <w:rsid w:val="002E7621"/>
    <w:rsid w:val="002F112B"/>
    <w:rsid w:val="003068C8"/>
    <w:rsid w:val="00325D4A"/>
    <w:rsid w:val="0033385B"/>
    <w:rsid w:val="00343A2A"/>
    <w:rsid w:val="00350083"/>
    <w:rsid w:val="00353129"/>
    <w:rsid w:val="00366F96"/>
    <w:rsid w:val="003777D8"/>
    <w:rsid w:val="00381DE7"/>
    <w:rsid w:val="00383849"/>
    <w:rsid w:val="003859F3"/>
    <w:rsid w:val="003C092A"/>
    <w:rsid w:val="003C16F5"/>
    <w:rsid w:val="003D2C01"/>
    <w:rsid w:val="003E35A6"/>
    <w:rsid w:val="003F0D5D"/>
    <w:rsid w:val="003F1DF8"/>
    <w:rsid w:val="003F6FDE"/>
    <w:rsid w:val="00414C26"/>
    <w:rsid w:val="00424D1D"/>
    <w:rsid w:val="00424DCD"/>
    <w:rsid w:val="00430D6E"/>
    <w:rsid w:val="00432A7F"/>
    <w:rsid w:val="0044051C"/>
    <w:rsid w:val="00453A07"/>
    <w:rsid w:val="00455F52"/>
    <w:rsid w:val="00470DD1"/>
    <w:rsid w:val="004744C6"/>
    <w:rsid w:val="00487320"/>
    <w:rsid w:val="004B39C5"/>
    <w:rsid w:val="004D04F5"/>
    <w:rsid w:val="004F5BD3"/>
    <w:rsid w:val="00505E3D"/>
    <w:rsid w:val="00514B5A"/>
    <w:rsid w:val="005222AB"/>
    <w:rsid w:val="00530C3E"/>
    <w:rsid w:val="00533E90"/>
    <w:rsid w:val="00555816"/>
    <w:rsid w:val="0057231E"/>
    <w:rsid w:val="00590760"/>
    <w:rsid w:val="00591451"/>
    <w:rsid w:val="00596728"/>
    <w:rsid w:val="005B4900"/>
    <w:rsid w:val="005B6BEE"/>
    <w:rsid w:val="005B6F9C"/>
    <w:rsid w:val="005E11F1"/>
    <w:rsid w:val="005F5382"/>
    <w:rsid w:val="00602E8A"/>
    <w:rsid w:val="00605C9C"/>
    <w:rsid w:val="006162BF"/>
    <w:rsid w:val="00626F5C"/>
    <w:rsid w:val="006347CE"/>
    <w:rsid w:val="00663615"/>
    <w:rsid w:val="006737B7"/>
    <w:rsid w:val="006824E9"/>
    <w:rsid w:val="00687B18"/>
    <w:rsid w:val="00690DEB"/>
    <w:rsid w:val="006A4DC7"/>
    <w:rsid w:val="006C79FC"/>
    <w:rsid w:val="006D5146"/>
    <w:rsid w:val="006F0CB3"/>
    <w:rsid w:val="00702EF9"/>
    <w:rsid w:val="00704979"/>
    <w:rsid w:val="00711A93"/>
    <w:rsid w:val="00712630"/>
    <w:rsid w:val="00715653"/>
    <w:rsid w:val="007168A4"/>
    <w:rsid w:val="00716E2B"/>
    <w:rsid w:val="007269FB"/>
    <w:rsid w:val="00747D0D"/>
    <w:rsid w:val="00751024"/>
    <w:rsid w:val="00753428"/>
    <w:rsid w:val="00754ACD"/>
    <w:rsid w:val="00774234"/>
    <w:rsid w:val="00797E23"/>
    <w:rsid w:val="007A2114"/>
    <w:rsid w:val="007C367B"/>
    <w:rsid w:val="007E4A19"/>
    <w:rsid w:val="007F12F4"/>
    <w:rsid w:val="00806672"/>
    <w:rsid w:val="00812C5C"/>
    <w:rsid w:val="008447C4"/>
    <w:rsid w:val="008532E4"/>
    <w:rsid w:val="0085359B"/>
    <w:rsid w:val="0086386D"/>
    <w:rsid w:val="00872072"/>
    <w:rsid w:val="008811D3"/>
    <w:rsid w:val="008861C0"/>
    <w:rsid w:val="00887364"/>
    <w:rsid w:val="008929F5"/>
    <w:rsid w:val="008A66DB"/>
    <w:rsid w:val="008B0946"/>
    <w:rsid w:val="008B3B8E"/>
    <w:rsid w:val="008C538D"/>
    <w:rsid w:val="008E05D1"/>
    <w:rsid w:val="009525C7"/>
    <w:rsid w:val="00966A5E"/>
    <w:rsid w:val="00991177"/>
    <w:rsid w:val="009925A6"/>
    <w:rsid w:val="009B0788"/>
    <w:rsid w:val="009B417A"/>
    <w:rsid w:val="009B4BD6"/>
    <w:rsid w:val="009E07B8"/>
    <w:rsid w:val="009F2DF3"/>
    <w:rsid w:val="00A13E2B"/>
    <w:rsid w:val="00A27448"/>
    <w:rsid w:val="00A27D0A"/>
    <w:rsid w:val="00A3104B"/>
    <w:rsid w:val="00A54FE5"/>
    <w:rsid w:val="00A64DA4"/>
    <w:rsid w:val="00A72212"/>
    <w:rsid w:val="00A74770"/>
    <w:rsid w:val="00A7485B"/>
    <w:rsid w:val="00A75380"/>
    <w:rsid w:val="00A93B5D"/>
    <w:rsid w:val="00A947D1"/>
    <w:rsid w:val="00A95627"/>
    <w:rsid w:val="00AA2467"/>
    <w:rsid w:val="00AB2379"/>
    <w:rsid w:val="00AB4AA9"/>
    <w:rsid w:val="00AB59C8"/>
    <w:rsid w:val="00AD3156"/>
    <w:rsid w:val="00AD64B7"/>
    <w:rsid w:val="00AE5F80"/>
    <w:rsid w:val="00AF6E7D"/>
    <w:rsid w:val="00B321E4"/>
    <w:rsid w:val="00B3392C"/>
    <w:rsid w:val="00B4233B"/>
    <w:rsid w:val="00B47E81"/>
    <w:rsid w:val="00B50A75"/>
    <w:rsid w:val="00B53D87"/>
    <w:rsid w:val="00B761A4"/>
    <w:rsid w:val="00B777C4"/>
    <w:rsid w:val="00B86E15"/>
    <w:rsid w:val="00BA22E2"/>
    <w:rsid w:val="00BA5945"/>
    <w:rsid w:val="00BB0D51"/>
    <w:rsid w:val="00BD791F"/>
    <w:rsid w:val="00BF568B"/>
    <w:rsid w:val="00C10A89"/>
    <w:rsid w:val="00C16741"/>
    <w:rsid w:val="00C20C05"/>
    <w:rsid w:val="00C26E9E"/>
    <w:rsid w:val="00C356EB"/>
    <w:rsid w:val="00C42CE6"/>
    <w:rsid w:val="00C60766"/>
    <w:rsid w:val="00C80858"/>
    <w:rsid w:val="00C93F21"/>
    <w:rsid w:val="00C96BB4"/>
    <w:rsid w:val="00CA31A9"/>
    <w:rsid w:val="00CC6467"/>
    <w:rsid w:val="00CD4F8D"/>
    <w:rsid w:val="00CE7A07"/>
    <w:rsid w:val="00D0378B"/>
    <w:rsid w:val="00D13150"/>
    <w:rsid w:val="00D15185"/>
    <w:rsid w:val="00D45FA9"/>
    <w:rsid w:val="00D53E73"/>
    <w:rsid w:val="00D623D5"/>
    <w:rsid w:val="00DB20EF"/>
    <w:rsid w:val="00DB4508"/>
    <w:rsid w:val="00DC4681"/>
    <w:rsid w:val="00DE2C12"/>
    <w:rsid w:val="00DE7079"/>
    <w:rsid w:val="00DF1072"/>
    <w:rsid w:val="00E25A0A"/>
    <w:rsid w:val="00E25B82"/>
    <w:rsid w:val="00E33215"/>
    <w:rsid w:val="00E41664"/>
    <w:rsid w:val="00E45DD7"/>
    <w:rsid w:val="00E66A6D"/>
    <w:rsid w:val="00E8100C"/>
    <w:rsid w:val="00EC4EB4"/>
    <w:rsid w:val="00ED649C"/>
    <w:rsid w:val="00EF34EE"/>
    <w:rsid w:val="00F02419"/>
    <w:rsid w:val="00F034B8"/>
    <w:rsid w:val="00F07859"/>
    <w:rsid w:val="00F10B7A"/>
    <w:rsid w:val="00F2264A"/>
    <w:rsid w:val="00F3430D"/>
    <w:rsid w:val="00F42186"/>
    <w:rsid w:val="00F449DE"/>
    <w:rsid w:val="00F502F8"/>
    <w:rsid w:val="00F601D7"/>
    <w:rsid w:val="00F7279D"/>
    <w:rsid w:val="00F81F27"/>
    <w:rsid w:val="00F820F3"/>
    <w:rsid w:val="00F91322"/>
    <w:rsid w:val="00F920C1"/>
    <w:rsid w:val="00F92756"/>
    <w:rsid w:val="00FA5F39"/>
    <w:rsid w:val="00FA74F7"/>
    <w:rsid w:val="00FB45E7"/>
    <w:rsid w:val="00FD0138"/>
    <w:rsid w:val="00FD250D"/>
    <w:rsid w:val="00FD57E9"/>
    <w:rsid w:val="00FD683B"/>
    <w:rsid w:val="00FE3A4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321E7"/>
  <w15:docId w15:val="{F33A4EEE-0451-4EFE-A035-F53C20A2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B8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B3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B8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7221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D0138"/>
  </w:style>
  <w:style w:type="paragraph" w:styleId="DocumentMap">
    <w:name w:val="Document Map"/>
    <w:basedOn w:val="Normal"/>
    <w:link w:val="DocumentMapChar"/>
    <w:uiPriority w:val="99"/>
    <w:semiHidden/>
    <w:unhideWhenUsed/>
    <w:rsid w:val="003838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3849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3838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49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07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66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8D437536-E0E5-4C43-8642-2A47E5F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Thomas, Jeevan</cp:lastModifiedBy>
  <cp:revision>125</cp:revision>
  <cp:lastPrinted>2019-06-24T07:31:00Z</cp:lastPrinted>
  <dcterms:created xsi:type="dcterms:W3CDTF">2017-06-19T05:34:00Z</dcterms:created>
  <dcterms:modified xsi:type="dcterms:W3CDTF">2019-07-04T07:17:00Z</dcterms:modified>
</cp:coreProperties>
</file>